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val="179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7F24AB" w:rsidP="001915AE">
            <w:pPr>
              <w:pStyle w:val="Heading1"/>
            </w:pPr>
            <w:r>
              <w:t>I Like You</w:t>
            </w:r>
          </w:p>
        </w:tc>
      </w:tr>
    </w:tbl>
    <w:p w:rsidR="007F24AB" w:rsidRDefault="007F24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819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7F24AB">
            <w:pPr>
              <w:jc w:val="center"/>
              <w:rPr>
                <w:sz w:val="52"/>
              </w:rPr>
            </w:pPr>
            <w:r>
              <w:rPr>
                <w:b/>
                <w:sz w:val="52"/>
              </w:rPr>
              <w:t>Author</w:t>
            </w:r>
            <w:r>
              <w:rPr>
                <w:sz w:val="52"/>
              </w:rPr>
              <w:t xml:space="preserve"> Christa Love</w:t>
            </w:r>
          </w:p>
        </w:tc>
      </w:tr>
    </w:tbl>
    <w:p w:rsidR="007F24AB" w:rsidRDefault="007F24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819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7F24AB">
            <w:pPr>
              <w:jc w:val="center"/>
              <w:rPr>
                <w:sz w:val="52"/>
              </w:rPr>
            </w:pPr>
            <w:r>
              <w:rPr>
                <w:b/>
                <w:sz w:val="52"/>
              </w:rPr>
              <w:t>Illustrator</w:t>
            </w:r>
            <w:r>
              <w:rPr>
                <w:sz w:val="52"/>
              </w:rPr>
              <w:t xml:space="preserve"> Christa Love</w:t>
            </w:r>
          </w:p>
        </w:tc>
      </w:tr>
    </w:tbl>
    <w:p w:rsidR="007F24AB" w:rsidRDefault="007F24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val="774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7F24AB" w:rsidP="008A3E09">
            <w:pPr>
              <w:jc w:val="center"/>
              <w:rPr>
                <w:sz w:val="52"/>
              </w:rPr>
            </w:pPr>
            <w:r>
              <w:rPr>
                <w:b/>
                <w:sz w:val="52"/>
              </w:rPr>
              <w:t>Editor</w:t>
            </w:r>
            <w:r>
              <w:rPr>
                <w:sz w:val="52"/>
              </w:rPr>
              <w:t xml:space="preserve"> </w:t>
            </w:r>
            <w:sdt>
              <w:sdtPr>
                <w:rPr>
                  <w:rStyle w:val="Name"/>
                </w:rPr>
                <w:alias w:val="Name"/>
                <w:tag w:val="Name"/>
                <w:id w:val="5699720"/>
                <w:lock w:val="sdtLocked"/>
                <w:placeholder>
                  <w:docPart w:val="FB215C5A15724493883C63F87A42D990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A3E09">
                  <w:rPr>
                    <w:rStyle w:val="PlaceholderText"/>
                    <w:sz w:val="52"/>
                    <w:szCs w:val="52"/>
                  </w:rPr>
                  <w:t>Name</w:t>
                </w:r>
              </w:sdtContent>
            </w:sdt>
          </w:p>
        </w:tc>
      </w:tr>
    </w:tbl>
    <w:p w:rsidR="007F24AB" w:rsidRDefault="007F24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8A3E09">
            <w:pPr>
              <w:jc w:val="center"/>
              <w:rPr>
                <w:sz w:val="52"/>
              </w:rPr>
            </w:pPr>
            <w:r>
              <w:rPr>
                <w:sz w:val="52"/>
              </w:rPr>
              <w:fldChar w:fldCharType="begin"/>
            </w:r>
            <w:r>
              <w:rPr>
                <w:sz w:val="52"/>
              </w:rPr>
              <w:instrText xml:space="preserve"> DATE \@ "MMMM d, yyyy" </w:instrText>
            </w:r>
            <w:r>
              <w:rPr>
                <w:sz w:val="52"/>
              </w:rPr>
              <w:fldChar w:fldCharType="separate"/>
            </w:r>
            <w:r w:rsidR="001915AE">
              <w:rPr>
                <w:noProof/>
                <w:sz w:val="52"/>
              </w:rPr>
              <w:t>February 20, 2015</w:t>
            </w:r>
            <w:r>
              <w:rPr>
                <w:sz w:val="52"/>
              </w:rPr>
              <w:fldChar w:fldCharType="end"/>
            </w:r>
          </w:p>
        </w:tc>
      </w:tr>
    </w:tbl>
    <w:p w:rsidR="007F24AB" w:rsidRDefault="007F24AB">
      <w:pPr>
        <w:sectPr w:rsidR="007F24AB" w:rsidSect="00FF2D6B">
          <w:pgSz w:w="15840" w:h="12240" w:orient="landscape" w:code="1"/>
          <w:pgMar w:top="1800" w:right="1440" w:bottom="1800" w:left="1440" w:header="720" w:footer="720" w:gutter="0"/>
          <w:pgBorders w:offsetFrom="page">
            <w:top w:val="balloons3Colors" w:sz="28" w:space="24" w:color="auto"/>
            <w:left w:val="balloons3Colors" w:sz="28" w:space="24" w:color="auto"/>
            <w:bottom w:val="balloons3Colors" w:sz="28" w:space="24" w:color="auto"/>
            <w:right w:val="balloons3Colors" w:sz="28" w:space="24" w:color="auto"/>
          </w:pgBorders>
          <w:cols w:space="720"/>
          <w:vAlign w:val="center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3169"/>
        <w:gridCol w:w="7"/>
      </w:tblGrid>
      <w:tr w:rsidR="007F24AB">
        <w:trPr>
          <w:gridAfter w:val="1"/>
          <w:wAfter w:w="7" w:type="dxa"/>
          <w:cantSplit/>
          <w:trHeight w:hRule="exact" w:val="5751"/>
          <w:jc w:val="center"/>
        </w:trPr>
        <w:tc>
          <w:tcPr>
            <w:tcW w:w="13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1C4440">
            <w:pPr>
              <w:jc w:val="center"/>
              <w:rPr>
                <w:sz w:val="56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55680" behindDoc="0" locked="0" layoutInCell="0" allowOverlap="1" wp14:editId="7C7F67A7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144145</wp:posOffset>
                  </wp:positionV>
                  <wp:extent cx="2870835" cy="3310255"/>
                  <wp:effectExtent l="19050" t="0" r="5715" b="0"/>
                  <wp:wrapNone/>
                  <wp:docPr id="18" name="Picture 18" descr="BD0734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D0734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3632" behindDoc="0" locked="0" layoutInCell="0" allowOverlap="1" wp14:editId="3EB8621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0645</wp:posOffset>
                  </wp:positionV>
                  <wp:extent cx="2466975" cy="3466465"/>
                  <wp:effectExtent l="19050" t="0" r="0" b="0"/>
                  <wp:wrapNone/>
                  <wp:docPr id="16" name="Picture 16" descr="AN0133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N0133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46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0" allowOverlap="1" wp14:editId="4296C4F9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154305</wp:posOffset>
                  </wp:positionV>
                  <wp:extent cx="3322320" cy="3381375"/>
                  <wp:effectExtent l="19050" t="0" r="0" b="0"/>
                  <wp:wrapNone/>
                  <wp:docPr id="17" name="Picture 17" descr="AN0235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0235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2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2241"/>
          <w:jc w:val="center"/>
        </w:trPr>
        <w:tc>
          <w:tcPr>
            <w:tcW w:w="13176" w:type="dxa"/>
            <w:gridSpan w:val="2"/>
          </w:tcPr>
          <w:p w:rsidR="007F24AB" w:rsidRDefault="007F24AB">
            <w:pPr>
              <w:rPr>
                <w:sz w:val="144"/>
              </w:rPr>
            </w:pPr>
            <w:r>
              <w:rPr>
                <w:sz w:val="144"/>
              </w:rPr>
              <w:t xml:space="preserve">I like </w:t>
            </w:r>
            <w:r>
              <w:rPr>
                <w:color w:val="FF0000"/>
                <w:sz w:val="144"/>
              </w:rPr>
              <w:t>dogs</w:t>
            </w:r>
            <w:r>
              <w:rPr>
                <w:sz w:val="144"/>
              </w:rPr>
              <w:t>.</w:t>
            </w:r>
          </w:p>
        </w:tc>
      </w:tr>
    </w:tbl>
    <w:p w:rsidR="007F24AB" w:rsidRDefault="007F24AB">
      <w:pPr>
        <w:rPr>
          <w:sz w:val="8"/>
        </w:rPr>
        <w:sectPr w:rsidR="007F24AB" w:rsidSect="00FF2D6B">
          <w:pgSz w:w="15840" w:h="12240" w:orient="landscape" w:code="1"/>
          <w:pgMar w:top="1800" w:right="1440" w:bottom="1800" w:left="1440" w:header="720" w:footer="720" w:gutter="0"/>
          <w:pgBorders w:offsetFrom="page">
            <w:top w:val="balloons3Colors" w:sz="28" w:space="24" w:color="auto"/>
            <w:left w:val="balloons3Colors" w:sz="28" w:space="24" w:color="auto"/>
            <w:bottom w:val="balloons3Colors" w:sz="28" w:space="24" w:color="auto"/>
            <w:right w:val="balloons3Colors" w:sz="28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7F24AB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1C4440">
            <w:pPr>
              <w:jc w:val="center"/>
              <w:rPr>
                <w:sz w:val="56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58752" behindDoc="0" locked="0" layoutInCell="0" allowOverlap="1" wp14:editId="2D0F5109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1557655</wp:posOffset>
                  </wp:positionV>
                  <wp:extent cx="4592955" cy="1998980"/>
                  <wp:effectExtent l="19050" t="0" r="0" b="0"/>
                  <wp:wrapNone/>
                  <wp:docPr id="23" name="Picture 23" descr="AN0198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0198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55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 wp14:editId="3FA4922C">
                  <wp:simplePos x="0" y="0"/>
                  <wp:positionH relativeFrom="column">
                    <wp:posOffset>6068060</wp:posOffset>
                  </wp:positionH>
                  <wp:positionV relativeFrom="paragraph">
                    <wp:posOffset>505460</wp:posOffset>
                  </wp:positionV>
                  <wp:extent cx="2194560" cy="3083560"/>
                  <wp:effectExtent l="19050" t="0" r="0" b="0"/>
                  <wp:wrapNone/>
                  <wp:docPr id="20" name="Picture 20" descr="AN0029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N0029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30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0" allowOverlap="1" wp14:editId="27887BE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382270</wp:posOffset>
                  </wp:positionV>
                  <wp:extent cx="2402840" cy="3217545"/>
                  <wp:effectExtent l="0" t="0" r="0" b="0"/>
                  <wp:wrapNone/>
                  <wp:docPr id="19" name="Picture 19" descr="AN0169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N0169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24AB" w:rsidRDefault="007F24AB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2241"/>
          <w:jc w:val="center"/>
        </w:trPr>
        <w:tc>
          <w:tcPr>
            <w:tcW w:w="13176" w:type="dxa"/>
          </w:tcPr>
          <w:p w:rsidR="007F24AB" w:rsidRDefault="007F24AB">
            <w:pPr>
              <w:rPr>
                <w:sz w:val="144"/>
              </w:rPr>
            </w:pPr>
            <w:r>
              <w:rPr>
                <w:sz w:val="144"/>
              </w:rPr>
              <w:t xml:space="preserve">I like </w:t>
            </w:r>
            <w:r>
              <w:rPr>
                <w:color w:val="FF0000"/>
                <w:sz w:val="144"/>
              </w:rPr>
              <w:t>cats</w:t>
            </w:r>
            <w:r>
              <w:rPr>
                <w:sz w:val="144"/>
              </w:rPr>
              <w:t>.</w:t>
            </w:r>
          </w:p>
        </w:tc>
      </w:tr>
    </w:tbl>
    <w:p w:rsidR="007F24AB" w:rsidRDefault="007F24AB">
      <w:pPr>
        <w:rPr>
          <w:sz w:val="8"/>
        </w:rPr>
        <w:sectPr w:rsidR="007F24AB" w:rsidSect="00FF2D6B">
          <w:pgSz w:w="15840" w:h="12240" w:orient="landscape" w:code="1"/>
          <w:pgMar w:top="1800" w:right="1440" w:bottom="1800" w:left="1440" w:header="720" w:footer="720" w:gutter="0"/>
          <w:pgBorders w:offsetFrom="page">
            <w:top w:val="balloons3Colors" w:sz="28" w:space="24" w:color="auto"/>
            <w:left w:val="balloons3Colors" w:sz="28" w:space="24" w:color="auto"/>
            <w:bottom w:val="balloons3Colors" w:sz="28" w:space="24" w:color="auto"/>
            <w:right w:val="balloons3Colors" w:sz="28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7F24AB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AB" w:rsidRDefault="001C4440">
            <w:pPr>
              <w:jc w:val="center"/>
              <w:rPr>
                <w:sz w:val="56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59776" behindDoc="0" locked="0" layoutInCell="0" allowOverlap="1" wp14:editId="3A05FF32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1271905</wp:posOffset>
                  </wp:positionV>
                  <wp:extent cx="4386580" cy="2168525"/>
                  <wp:effectExtent l="19050" t="0" r="0" b="0"/>
                  <wp:wrapNone/>
                  <wp:docPr id="24" name="Picture 24" descr="SO0148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O0148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21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0" allowOverlap="1" wp14:editId="131BF66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0170</wp:posOffset>
                  </wp:positionV>
                  <wp:extent cx="3615055" cy="2743835"/>
                  <wp:effectExtent l="19050" t="0" r="4445" b="0"/>
                  <wp:wrapNone/>
                  <wp:docPr id="25" name="Picture 25" descr="BD0691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D0691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74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24AB" w:rsidRDefault="007F24AB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2241"/>
          <w:jc w:val="center"/>
        </w:trPr>
        <w:tc>
          <w:tcPr>
            <w:tcW w:w="13176" w:type="dxa"/>
          </w:tcPr>
          <w:p w:rsidR="007F24AB" w:rsidRDefault="007F24AB">
            <w:pPr>
              <w:rPr>
                <w:sz w:val="144"/>
              </w:rPr>
            </w:pPr>
            <w:r>
              <w:rPr>
                <w:sz w:val="144"/>
              </w:rPr>
              <w:t xml:space="preserve">I like </w:t>
            </w:r>
            <w:r>
              <w:rPr>
                <w:color w:val="FF0000"/>
                <w:sz w:val="144"/>
              </w:rPr>
              <w:t>cars</w:t>
            </w:r>
            <w:r>
              <w:rPr>
                <w:sz w:val="144"/>
              </w:rPr>
              <w:t>.</w:t>
            </w:r>
          </w:p>
        </w:tc>
      </w:tr>
    </w:tbl>
    <w:p w:rsidR="007F24AB" w:rsidRDefault="007F24AB">
      <w:pPr>
        <w:rPr>
          <w:sz w:val="8"/>
        </w:rPr>
      </w:pPr>
    </w:p>
    <w:p w:rsidR="007F24AB" w:rsidRDefault="007F24AB">
      <w:pPr>
        <w:rPr>
          <w:sz w:val="8"/>
        </w:rPr>
      </w:pPr>
      <w:r>
        <w:rPr>
          <w:sz w:val="8"/>
        </w:rPr>
        <w:br w:type="page"/>
      </w:r>
    </w:p>
    <w:p w:rsidR="005821B4" w:rsidRDefault="001C4758" w:rsidP="005821B4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28850A38">
                <wp:extent cx="8229600" cy="3781425"/>
                <wp:effectExtent l="19050" t="19050" r="9525" b="9525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3529503" id="Canvas 28" o:spid="_x0000_s1026" editas="canvas" style="width:9in;height:297.75pt;mso-position-horizontal-relative:char;mso-position-vertical-relative:line" coordsize="822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296;height:37814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F24AB" w:rsidRPr="005821B4" w:rsidRDefault="007F24A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7F24AB">
        <w:trPr>
          <w:trHeight w:hRule="exact" w:val="2241"/>
          <w:jc w:val="center"/>
        </w:trPr>
        <w:tc>
          <w:tcPr>
            <w:tcW w:w="13176" w:type="dxa"/>
          </w:tcPr>
          <w:p w:rsidR="007F24AB" w:rsidRDefault="007F24AB" w:rsidP="001915AE">
            <w:pPr>
              <w:rPr>
                <w:sz w:val="144"/>
              </w:rPr>
            </w:pPr>
            <w:r>
              <w:rPr>
                <w:sz w:val="144"/>
              </w:rPr>
              <w:t xml:space="preserve">I like </w:t>
            </w:r>
            <w:r w:rsidR="001915AE">
              <w:rPr>
                <w:color w:val="FF0000"/>
                <w:sz w:val="144"/>
              </w:rPr>
              <w:t>food</w:t>
            </w:r>
            <w:bookmarkStart w:id="0" w:name="_GoBack"/>
            <w:bookmarkEnd w:id="0"/>
            <w:r>
              <w:rPr>
                <w:sz w:val="144"/>
              </w:rPr>
              <w:t>.</w:t>
            </w:r>
          </w:p>
        </w:tc>
      </w:tr>
    </w:tbl>
    <w:p w:rsidR="007F24AB" w:rsidRPr="005821B4" w:rsidRDefault="007F24AB">
      <w:pPr>
        <w:rPr>
          <w:sz w:val="2"/>
          <w:szCs w:val="2"/>
        </w:rPr>
      </w:pPr>
    </w:p>
    <w:sectPr w:rsidR="007F24AB" w:rsidRPr="005821B4" w:rsidSect="00FF2D6B">
      <w:pgSz w:w="15840" w:h="12240" w:orient="landscape" w:code="1"/>
      <w:pgMar w:top="1800" w:right="1440" w:bottom="1800" w:left="1440" w:header="720" w:footer="720" w:gutter="0"/>
      <w:pgBorders w:offsetFrom="page">
        <w:top w:val="balloons3Colors" w:sz="28" w:space="24" w:color="auto"/>
        <w:left w:val="balloons3Colors" w:sz="28" w:space="24" w:color="auto"/>
        <w:bottom w:val="balloons3Colors" w:sz="28" w:space="24" w:color="auto"/>
        <w:right w:val="balloons3Colors" w:sz="28" w:space="24" w:color="auto"/>
      </w:pgBorders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72"/>
    <w:rsid w:val="001915AE"/>
    <w:rsid w:val="001C4440"/>
    <w:rsid w:val="001C4758"/>
    <w:rsid w:val="003826FA"/>
    <w:rsid w:val="0050245D"/>
    <w:rsid w:val="005821B4"/>
    <w:rsid w:val="007F24AB"/>
    <w:rsid w:val="00844D7F"/>
    <w:rsid w:val="00865050"/>
    <w:rsid w:val="008A3E09"/>
    <w:rsid w:val="008C1A32"/>
    <w:rsid w:val="008E1A72"/>
    <w:rsid w:val="00C52DE9"/>
    <w:rsid w:val="00FF2D6B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AAED95-12DE-43AC-9ADF-9DAB15C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DE9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C52DE9"/>
    <w:pPr>
      <w:keepNext/>
      <w:jc w:val="center"/>
      <w:outlineLvl w:val="0"/>
    </w:pPr>
    <w:rPr>
      <w:b/>
      <w:bCs/>
      <w:sz w:val="144"/>
    </w:rPr>
  </w:style>
  <w:style w:type="paragraph" w:styleId="Heading2">
    <w:name w:val="heading 2"/>
    <w:basedOn w:val="Normal"/>
    <w:next w:val="Normal"/>
    <w:link w:val="Heading2Char"/>
    <w:unhideWhenUsed/>
    <w:qFormat/>
    <w:rsid w:val="00191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4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E09"/>
    <w:rPr>
      <w:color w:val="808080"/>
    </w:rPr>
  </w:style>
  <w:style w:type="character" w:customStyle="1" w:styleId="Name">
    <w:name w:val="Name"/>
    <w:basedOn w:val="DefaultParagraphFont"/>
    <w:uiPriority w:val="1"/>
    <w:rsid w:val="008A3E09"/>
    <w:rPr>
      <w:rFonts w:ascii="Century Gothic" w:hAnsi="Century Gothic"/>
      <w:sz w:val="52"/>
    </w:rPr>
  </w:style>
  <w:style w:type="character" w:customStyle="1" w:styleId="Heading2Char">
    <w:name w:val="Heading 2 Char"/>
    <w:basedOn w:val="DefaultParagraphFont"/>
    <w:link w:val="Heading2"/>
    <w:rsid w:val="001915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215C5A15724493883C63F87A42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DB90-A520-492C-8047-36C0C5FF7D2F}"/>
      </w:docPartPr>
      <w:docPartBody>
        <w:p w:rsidR="009B2D98" w:rsidRDefault="00140388" w:rsidP="00140388">
          <w:pPr>
            <w:pStyle w:val="FB215C5A15724493883C63F87A42D990"/>
          </w:pPr>
          <w:r>
            <w:rPr>
              <w:rStyle w:val="PlaceholderText"/>
              <w:sz w:val="52"/>
              <w:szCs w:val="52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0388"/>
    <w:rsid w:val="00140388"/>
    <w:rsid w:val="003530BF"/>
    <w:rsid w:val="00356A34"/>
    <w:rsid w:val="009B2D98"/>
    <w:rsid w:val="00E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FEBA4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5B"/>
    <w:rPr>
      <w:color w:val="808080"/>
    </w:rPr>
  </w:style>
  <w:style w:type="paragraph" w:customStyle="1" w:styleId="FB215C5A15724493883C63F87A42D990">
    <w:name w:val="FB215C5A15724493883C63F87A42D990"/>
    <w:rsid w:val="001403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DB65-C9AE-429F-A7C5-44922B1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Like You</vt:lpstr>
    </vt:vector>
  </TitlesOfParts>
  <Company>TECHNOKIDS INC.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ike You</dc:title>
  <dc:subject>TechnoBook</dc:subject>
  <dc:creator>TechnoKids Inc.</dc:creator>
  <cp:keywords>TechnoBook; Session 3</cp:keywords>
  <dc:description/>
  <cp:lastModifiedBy>Lynn DeLeon</cp:lastModifiedBy>
  <cp:revision>5</cp:revision>
  <cp:lastPrinted>2001-09-19T18:10:00Z</cp:lastPrinted>
  <dcterms:created xsi:type="dcterms:W3CDTF">2010-04-06T14:03:00Z</dcterms:created>
  <dcterms:modified xsi:type="dcterms:W3CDTF">2015-02-20T13:53:00Z</dcterms:modified>
  <cp:category>Template</cp:category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lipArtInsertDialog" visible="true"/>
        <mso:control idQ="mso:FilePrintQuick" visible="true"/>
        <mso:control idQ="mso:FileExit" visible="true"/>
      </mso:documentControls>
    </mso:qat>
  </mso:ribbon>
</mso:customUI>
</file>